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Eastern Ranges vs. Oakleigh Chargers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 xml:space="preserve">Saturday 20th June 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 xml:space="preserve">Box Hill City Oval at </w:t>
      </w:r>
      <w:r w:rsidRPr="0010316C">
        <w:rPr>
          <w:rFonts w:asciiTheme="minorHAnsi" w:hAnsiTheme="minorHAnsi" w:cstheme="minorHAnsi"/>
          <w:b/>
          <w:szCs w:val="22"/>
        </w:rPr>
        <w:t>11.00am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Hollins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Keppel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Stanley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Santamaria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Greaves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Klep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Cyst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Brol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Harvey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Prosser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Davies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Greenall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Parente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Mitchen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Fenton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Cotte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Wakefield</w:t>
            </w:r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Horner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Beddoes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Hare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Gilbert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Godwin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Nolan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DB10FB" w:rsidRPr="0010316C" w:rsidRDefault="00DB10FB" w:rsidP="0010316C">
      <w:pPr>
        <w:rPr>
          <w:rFonts w:asciiTheme="minorHAnsi" w:hAnsiTheme="minorHAnsi" w:cstheme="minorHAnsi"/>
          <w:b/>
          <w:szCs w:val="22"/>
          <w:u w:val="single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Stathopoulos</w:t>
            </w:r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Michael</w:t>
            </w:r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Jordan</w:t>
            </w:r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Beddis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T. </w:t>
            </w: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Phillips</w:t>
            </w:r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Millen</w:t>
            </w:r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Duman</w:t>
            </w:r>
            <w:proofErr w:type="spellEnd"/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Silvestr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Houston</w:t>
            </w:r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Giles</w:t>
            </w:r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Ridley</w:t>
            </w:r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Morgan</w:t>
            </w:r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Guerin</w:t>
            </w:r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Wen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Jackson</w:t>
            </w:r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Roughsedge</w:t>
            </w:r>
            <w:proofErr w:type="spellEnd"/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Stanford</w:t>
            </w:r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Reeves</w:t>
            </w:r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Corboy</w:t>
            </w:r>
            <w:proofErr w:type="spellEnd"/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Bellis</w:t>
            </w:r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Richards</w:t>
            </w:r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Wright</w:t>
            </w:r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442E6E" w:rsidRPr="00442E6E" w:rsidTr="00442E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E. </w:t>
            </w:r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Phillips</w:t>
            </w:r>
          </w:p>
        </w:tc>
        <w:tc>
          <w:tcPr>
            <w:tcW w:w="2265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42E6E">
              <w:rPr>
                <w:rFonts w:asciiTheme="minorHAnsi" w:hAnsiTheme="minorHAnsi" w:cstheme="minorHAnsi"/>
                <w:szCs w:val="22"/>
                <w:lang w:val="en-AU"/>
              </w:rPr>
              <w:t>Madder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42E6E" w:rsidRPr="00442E6E" w:rsidRDefault="00442E6E" w:rsidP="00442E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DB10FB" w:rsidRPr="0010316C" w:rsidRDefault="00DB10FB" w:rsidP="0010316C">
      <w:pPr>
        <w:rPr>
          <w:rFonts w:asciiTheme="minorHAnsi" w:hAnsiTheme="minorHAnsi" w:cstheme="minorHAnsi"/>
          <w:b/>
          <w:szCs w:val="22"/>
        </w:rPr>
      </w:pPr>
    </w:p>
    <w:p w:rsidR="0010316C" w:rsidRDefault="0010316C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Murray Bushrangers vs. Geelong Falcons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Saturday 20th June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Rams Aren</w:t>
      </w:r>
      <w:r w:rsidRPr="0010316C">
        <w:rPr>
          <w:rFonts w:asciiTheme="minorHAnsi" w:hAnsiTheme="minorHAnsi" w:cstheme="minorHAnsi"/>
          <w:b/>
          <w:szCs w:val="22"/>
        </w:rPr>
        <w:t xml:space="preserve">a at </w:t>
      </w:r>
      <w:r w:rsidRPr="0010316C">
        <w:rPr>
          <w:rFonts w:asciiTheme="minorHAnsi" w:hAnsiTheme="minorHAnsi" w:cstheme="minorHAnsi"/>
          <w:b/>
          <w:szCs w:val="22"/>
        </w:rPr>
        <w:t>12.00 Noon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Nihi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B. </w:t>
            </w: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Kirley</w:t>
            </w:r>
            <w:proofErr w:type="spellEnd"/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Pinnuck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Garthwait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Leeds</w:t>
            </w:r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Gardiner</w:t>
            </w:r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Oliver</w:t>
            </w:r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Tanner</w:t>
            </w:r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Box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Waite</w:t>
            </w:r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McMullan</w:t>
            </w:r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Wallace</w:t>
            </w:r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King</w:t>
            </w:r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Mannag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Carroll</w:t>
            </w:r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Cousins</w:t>
            </w:r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Battista</w:t>
            </w:r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Waite</w:t>
            </w:r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Page</w:t>
            </w:r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Lynch</w:t>
            </w:r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Cooper</w:t>
            </w:r>
          </w:p>
        </w:tc>
      </w:tr>
      <w:tr w:rsidR="00B55E41" w:rsidRPr="00B55E41" w:rsidTr="00B55E4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Ratugolea</w:t>
            </w:r>
            <w:proofErr w:type="spellEnd"/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B55E41">
              <w:rPr>
                <w:rFonts w:asciiTheme="minorHAnsi" w:hAnsiTheme="minorHAnsi" w:cstheme="minorHAnsi"/>
                <w:szCs w:val="22"/>
                <w:lang w:val="en-AU"/>
              </w:rPr>
              <w:t>Middleton</w:t>
            </w:r>
          </w:p>
        </w:tc>
        <w:tc>
          <w:tcPr>
            <w:tcW w:w="2244" w:type="dxa"/>
            <w:vAlign w:val="center"/>
            <w:hideMark/>
          </w:tcPr>
          <w:p w:rsidR="00B55E41" w:rsidRPr="00B55E41" w:rsidRDefault="00B55E41" w:rsidP="00B55E4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Doede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Rieni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Syddall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Ko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Schild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McCarthy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Floyd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Sexton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Augerinos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Higgins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Zdybe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Farrell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Wagener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Blair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Patten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Donne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Remm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Kershaw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Connors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Bennett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Dowling</w:t>
            </w:r>
            <w:r w:rsidR="00991E9D">
              <w:rPr>
                <w:rFonts w:asciiTheme="minorHAnsi" w:hAnsiTheme="minorHAnsi" w:cstheme="minorHAnsi"/>
                <w:szCs w:val="22"/>
              </w:rPr>
              <w:t>*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Kelleher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Elliot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Denning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</w:rPr>
              <w:t>Heathco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  <w:r w:rsidRPr="00DB10FB">
              <w:rPr>
                <w:rFonts w:asciiTheme="minorHAnsi" w:hAnsiTheme="minorHAnsi" w:cstheme="minorHAnsi"/>
                <w:szCs w:val="22"/>
              </w:rPr>
              <w:t>Diamond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316C" w:rsidRDefault="00DB10FB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10316C">
        <w:rPr>
          <w:rFonts w:asciiTheme="minorHAnsi" w:hAnsiTheme="minorHAnsi" w:cstheme="minorHAnsi"/>
          <w:b/>
          <w:szCs w:val="22"/>
        </w:rPr>
        <w:br w:type="page"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Dandenong Stingrays vs. North Ballarat Rebels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Saturday 20th June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proofErr w:type="spellStart"/>
      <w:r w:rsidRPr="0010316C">
        <w:rPr>
          <w:rFonts w:asciiTheme="minorHAnsi" w:hAnsiTheme="minorHAnsi" w:cstheme="minorHAnsi"/>
          <w:b/>
          <w:szCs w:val="22"/>
        </w:rPr>
        <w:t>Shepley</w:t>
      </w:r>
      <w:proofErr w:type="spellEnd"/>
      <w:r w:rsidRPr="0010316C">
        <w:rPr>
          <w:rFonts w:asciiTheme="minorHAnsi" w:hAnsiTheme="minorHAnsi" w:cstheme="minorHAnsi"/>
          <w:b/>
          <w:szCs w:val="22"/>
        </w:rPr>
        <w:t xml:space="preserve"> Oval at </w:t>
      </w:r>
      <w:r w:rsidRPr="0010316C">
        <w:rPr>
          <w:rFonts w:asciiTheme="minorHAnsi" w:hAnsiTheme="minorHAnsi" w:cstheme="minorHAnsi"/>
          <w:b/>
          <w:szCs w:val="22"/>
        </w:rPr>
        <w:t>1.30pm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Batten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E6556E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J. </w:t>
            </w:r>
            <w:r w:rsidR="00DB10FB" w:rsidRPr="00DB10FB">
              <w:rPr>
                <w:rFonts w:asciiTheme="minorHAnsi" w:hAnsiTheme="minorHAnsi" w:cstheme="minorHAnsi"/>
                <w:szCs w:val="22"/>
                <w:lang w:val="en-AU"/>
              </w:rPr>
              <w:t>Rouse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Stoffels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Pickes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Rice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White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Cox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Odell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Freeman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Downie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Glad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Bubb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Poholke</w:t>
            </w:r>
            <w:proofErr w:type="spellEnd"/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Prior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Kiel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Di Pasquale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Kleverkamp</w:t>
            </w:r>
            <w:proofErr w:type="spellEnd"/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Holden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Wark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La Fontaine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Roscoe</w:t>
            </w:r>
          </w:p>
        </w:tc>
      </w:tr>
      <w:tr w:rsidR="00DB10FB" w:rsidRPr="00DB10FB" w:rsidTr="00DB10F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MacHay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Turnbull</w:t>
            </w:r>
          </w:p>
        </w:tc>
        <w:tc>
          <w:tcPr>
            <w:tcW w:w="2244" w:type="dxa"/>
            <w:vAlign w:val="center"/>
            <w:hideMark/>
          </w:tcPr>
          <w:p w:rsidR="00DB10FB" w:rsidRPr="00DB10FB" w:rsidRDefault="00DB10FB" w:rsidP="00DB10F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B10FB">
              <w:rPr>
                <w:rFonts w:asciiTheme="minorHAnsi" w:hAnsiTheme="minorHAnsi" w:cstheme="minorHAnsi"/>
                <w:szCs w:val="22"/>
                <w:lang w:val="en-AU"/>
              </w:rPr>
              <w:t>Nicholson</w:t>
            </w:r>
          </w:p>
        </w:tc>
      </w:tr>
    </w:tbl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Lak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Dawbor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Williamson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Eade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Cleary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McLeod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Templeto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Webster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Wellings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Lloyd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Hausl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Cowan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Carrick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Bek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Simpson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Meek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Lusby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Symons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McQuee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Lee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Neville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Conbo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Korewh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Wheelahan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Clod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Bilney</w:t>
            </w:r>
            <w:proofErr w:type="spellEnd"/>
            <w:r w:rsidR="00991E9D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316C" w:rsidRDefault="00E6556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10316C">
        <w:rPr>
          <w:rFonts w:asciiTheme="minorHAnsi" w:hAnsiTheme="minorHAnsi" w:cstheme="minorHAnsi"/>
          <w:b/>
          <w:szCs w:val="22"/>
        </w:rPr>
        <w:br w:type="page"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Bendigo Pioneers vs. Gippsland Power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Saturday 20th June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 xml:space="preserve">Rams Arena </w:t>
      </w:r>
      <w:r w:rsidRPr="0010316C">
        <w:rPr>
          <w:rFonts w:asciiTheme="minorHAnsi" w:hAnsiTheme="minorHAnsi" w:cstheme="minorHAnsi"/>
          <w:b/>
          <w:szCs w:val="22"/>
        </w:rPr>
        <w:t xml:space="preserve">at </w:t>
      </w:r>
      <w:r w:rsidRPr="0010316C">
        <w:rPr>
          <w:rFonts w:asciiTheme="minorHAnsi" w:hAnsiTheme="minorHAnsi" w:cstheme="minorHAnsi"/>
          <w:b/>
          <w:szCs w:val="22"/>
        </w:rPr>
        <w:t>2.30pm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Mill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Muscatell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Higgs</w:t>
            </w:r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Burk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Fox</w:t>
            </w:r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Tardrew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Atley</w:t>
            </w:r>
            <w:proofErr w:type="spellEnd"/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Jone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Fr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Mueller</w:t>
            </w:r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Worsnop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Blak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Cottrell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Edward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Simmons</w:t>
            </w:r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1031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Bath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Collin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Schultz</w:t>
            </w:r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Marciano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Johnson</w:t>
            </w:r>
            <w:r w:rsidR="00991E9D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hAnsiTheme="minorHAnsi" w:cstheme="minorHAnsi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Healy</w:t>
            </w:r>
          </w:p>
        </w:tc>
      </w:tr>
      <w:tr w:rsidR="0010316C" w:rsidRPr="0010316C" w:rsidTr="0010316C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10316C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316C" w:rsidRPr="0010316C" w:rsidRDefault="0010316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Gippsland Power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Olsso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Grec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Dessent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Renoo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Proctor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Leslie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eck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cMahon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Papley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Ferreira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Robinson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Patull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Dunkley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yers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Park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Argento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Rout</w:t>
            </w:r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Walsh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Costigan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De Brui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ulque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ab/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Default="0010316C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Northern Knights vs.</w:t>
      </w:r>
      <w:r w:rsidRPr="0010316C">
        <w:rPr>
          <w:rFonts w:asciiTheme="minorHAnsi" w:hAnsiTheme="minorHAnsi" w:cstheme="minorHAnsi"/>
          <w:b/>
          <w:szCs w:val="22"/>
        </w:rPr>
        <w:t xml:space="preserve"> Western Jets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Sunday 21th June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 xml:space="preserve">Preston City Oval at </w:t>
      </w:r>
      <w:r w:rsidRPr="0010316C">
        <w:rPr>
          <w:rFonts w:asciiTheme="minorHAnsi" w:hAnsiTheme="minorHAnsi" w:cstheme="minorHAnsi"/>
          <w:b/>
          <w:szCs w:val="22"/>
        </w:rPr>
        <w:t>11.00am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Northern Knights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urphy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Declas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Christou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ooth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Dalgleis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ignorello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Hill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ttingly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Naddaaf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ynard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Peet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cpherso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Jordan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lone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old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lak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Ercolano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Thomas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Roberts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rchbank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cVeigh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unker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oriso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Penrith</w:t>
            </w:r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Hickey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. </w:t>
            </w:r>
            <w:r w:rsidRPr="00E6556E">
              <w:rPr>
                <w:rFonts w:asciiTheme="minorHAnsi" w:hAnsiTheme="minorHAnsi" w:cstheme="minorHAnsi"/>
                <w:szCs w:val="22"/>
              </w:rPr>
              <w:t>Carter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Berry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Romensk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Junker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Knight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Harriso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Volpat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Campisi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Cotter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Knezev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Dundon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Spite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Butt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Coletta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Goetz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Foley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Norton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Pattison</w:t>
            </w:r>
            <w:r w:rsidR="00991E9D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Toa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Viojo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Griffiths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</w:rPr>
              <w:t>Gale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Murdoch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Monk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  <w:r w:rsidRPr="00E6556E">
              <w:rPr>
                <w:rFonts w:asciiTheme="minorHAnsi" w:hAnsiTheme="minorHAnsi" w:cstheme="minorHAnsi"/>
                <w:szCs w:val="22"/>
              </w:rPr>
              <w:t>Galley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316C" w:rsidRDefault="00E6556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10316C">
        <w:rPr>
          <w:rFonts w:asciiTheme="minorHAnsi" w:hAnsiTheme="minorHAnsi" w:cstheme="minorHAnsi"/>
          <w:b/>
          <w:szCs w:val="22"/>
        </w:rPr>
        <w:br w:type="page"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Sandringham Dragons vs. Calder Cannons</w:t>
      </w:r>
      <w:r w:rsidRPr="0010316C">
        <w:rPr>
          <w:rFonts w:asciiTheme="minorHAnsi" w:hAnsiTheme="minorHAnsi" w:cstheme="minorHAnsi"/>
          <w:b/>
          <w:szCs w:val="22"/>
        </w:rPr>
        <w:tab/>
      </w: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>Sunday 21th June</w:t>
      </w:r>
    </w:p>
    <w:p w:rsidR="00097C4D" w:rsidRDefault="0010316C" w:rsidP="0010316C">
      <w:pPr>
        <w:rPr>
          <w:rFonts w:asciiTheme="minorHAnsi" w:hAnsiTheme="minorHAnsi" w:cstheme="minorHAnsi"/>
          <w:b/>
          <w:szCs w:val="22"/>
        </w:rPr>
      </w:pPr>
      <w:r w:rsidRPr="0010316C">
        <w:rPr>
          <w:rFonts w:asciiTheme="minorHAnsi" w:hAnsiTheme="minorHAnsi" w:cstheme="minorHAnsi"/>
          <w:b/>
          <w:szCs w:val="22"/>
        </w:rPr>
        <w:t xml:space="preserve">Trevor Barker Oval at </w:t>
      </w:r>
      <w:r w:rsidRPr="0010316C">
        <w:rPr>
          <w:rFonts w:asciiTheme="minorHAnsi" w:hAnsiTheme="minorHAnsi" w:cstheme="minorHAnsi"/>
          <w:b/>
          <w:szCs w:val="22"/>
        </w:rPr>
        <w:t>2.00pm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</w:rPr>
      </w:pPr>
    </w:p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Hayward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Larkin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Vorbach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Hayre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Atkins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Roos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urt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orthwic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Lyons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Lok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Peterson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xfield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Wilkinso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rshall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Wallace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Filipo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Thompson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Iudica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riggs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Lopo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urphy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Wit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Rogers</w:t>
            </w:r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Nissenbau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utler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316C" w:rsidRP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</w:p>
    <w:p w:rsidR="0010316C" w:rsidRDefault="0010316C" w:rsidP="0010316C">
      <w:pPr>
        <w:rPr>
          <w:rFonts w:asciiTheme="minorHAnsi" w:hAnsiTheme="minorHAnsi" w:cstheme="minorHAnsi"/>
          <w:b/>
          <w:szCs w:val="22"/>
          <w:u w:val="single"/>
        </w:rPr>
      </w:pPr>
      <w:r w:rsidRPr="0010316C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E6556E" w:rsidRDefault="00E6556E" w:rsidP="0010316C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oorfiel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Reaper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lythe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Condon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Flanigan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Conn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Wallis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ramble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Baker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Tarcz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O'Kearney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agbego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Flower</w:t>
            </w:r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James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eyers</w:t>
            </w:r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till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Eales</w:t>
            </w:r>
            <w:proofErr w:type="spellEnd"/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  <w:r w:rsidR="00991E9D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  <w:bookmarkStart w:id="0" w:name="_GoBack"/>
            <w:bookmarkEnd w:id="0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Lagud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urphy</w:t>
            </w:r>
          </w:p>
        </w:tc>
      </w:tr>
      <w:tr w:rsidR="00E6556E" w:rsidRPr="00E6556E" w:rsidTr="00E6556E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McRor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E6556E">
              <w:rPr>
                <w:rFonts w:asciiTheme="minorHAnsi" w:hAnsiTheme="minorHAnsi" w:cstheme="minorHAnsi"/>
                <w:szCs w:val="22"/>
                <w:lang w:val="en-AU"/>
              </w:rPr>
              <w:t>Saad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6556E" w:rsidRPr="00E6556E" w:rsidRDefault="00E6556E" w:rsidP="00E6556E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E6556E" w:rsidRPr="0010316C" w:rsidRDefault="00E6556E" w:rsidP="0010316C">
      <w:pPr>
        <w:rPr>
          <w:rFonts w:asciiTheme="minorHAnsi" w:hAnsiTheme="minorHAnsi" w:cstheme="minorHAnsi"/>
          <w:b/>
          <w:szCs w:val="22"/>
          <w:u w:val="single"/>
        </w:rPr>
      </w:pPr>
    </w:p>
    <w:sectPr w:rsidR="00E6556E" w:rsidRPr="0010316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8B" w:rsidRDefault="00880D8B" w:rsidP="00CC310A">
      <w:r>
        <w:separator/>
      </w:r>
    </w:p>
  </w:endnote>
  <w:endnote w:type="continuationSeparator" w:id="0">
    <w:p w:rsidR="00880D8B" w:rsidRDefault="00880D8B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8B" w:rsidRDefault="00880D8B" w:rsidP="00CC310A">
      <w:r>
        <w:separator/>
      </w:r>
    </w:p>
  </w:footnote>
  <w:footnote w:type="continuationSeparator" w:id="0">
    <w:p w:rsidR="00880D8B" w:rsidRDefault="00880D8B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8B" w:rsidRDefault="00880D8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880D8B" w:rsidTr="00C0792A">
      <w:tc>
        <w:tcPr>
          <w:tcW w:w="1242" w:type="dxa"/>
        </w:tcPr>
        <w:p w:rsidR="00880D8B" w:rsidRDefault="00880D8B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5551B0F9" wp14:editId="39FF1A99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880D8B" w:rsidRPr="00F73E59" w:rsidRDefault="00880D8B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880D8B" w:rsidRPr="00F73E59" w:rsidRDefault="00A12229" w:rsidP="00DF53BF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1</w:t>
          </w:r>
        </w:p>
      </w:tc>
      <w:tc>
        <w:tcPr>
          <w:tcW w:w="1104" w:type="dxa"/>
        </w:tcPr>
        <w:p w:rsidR="00880D8B" w:rsidRDefault="00880D8B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0AAC26C4" wp14:editId="0957F61D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0D8B" w:rsidRDefault="00880D8B">
    <w:pPr>
      <w:pStyle w:val="Header"/>
    </w:pPr>
  </w:p>
  <w:p w:rsidR="00880D8B" w:rsidRDefault="00880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95261"/>
    <w:rsid w:val="00097C4D"/>
    <w:rsid w:val="000B59FF"/>
    <w:rsid w:val="000D33E8"/>
    <w:rsid w:val="000D7440"/>
    <w:rsid w:val="000F13CB"/>
    <w:rsid w:val="00100EB5"/>
    <w:rsid w:val="0010176B"/>
    <w:rsid w:val="00102B52"/>
    <w:rsid w:val="0010316C"/>
    <w:rsid w:val="00110A70"/>
    <w:rsid w:val="00112C84"/>
    <w:rsid w:val="00131685"/>
    <w:rsid w:val="0014433F"/>
    <w:rsid w:val="00144D52"/>
    <w:rsid w:val="00145FE4"/>
    <w:rsid w:val="00147468"/>
    <w:rsid w:val="0015163E"/>
    <w:rsid w:val="00153504"/>
    <w:rsid w:val="00184A18"/>
    <w:rsid w:val="001A4074"/>
    <w:rsid w:val="001C4A6D"/>
    <w:rsid w:val="001E0DBC"/>
    <w:rsid w:val="001E3565"/>
    <w:rsid w:val="001E510D"/>
    <w:rsid w:val="002102DF"/>
    <w:rsid w:val="00215B66"/>
    <w:rsid w:val="00233E0E"/>
    <w:rsid w:val="00240B3A"/>
    <w:rsid w:val="00262CFF"/>
    <w:rsid w:val="002661A4"/>
    <w:rsid w:val="0027526B"/>
    <w:rsid w:val="002840B0"/>
    <w:rsid w:val="00293560"/>
    <w:rsid w:val="002A6624"/>
    <w:rsid w:val="002B0D19"/>
    <w:rsid w:val="002C78F2"/>
    <w:rsid w:val="002E7293"/>
    <w:rsid w:val="0031479D"/>
    <w:rsid w:val="003510EE"/>
    <w:rsid w:val="003B490F"/>
    <w:rsid w:val="003B57B8"/>
    <w:rsid w:val="00411156"/>
    <w:rsid w:val="00442E6E"/>
    <w:rsid w:val="00475433"/>
    <w:rsid w:val="004871F0"/>
    <w:rsid w:val="004938EC"/>
    <w:rsid w:val="004A594A"/>
    <w:rsid w:val="004B2D79"/>
    <w:rsid w:val="00522CDA"/>
    <w:rsid w:val="00523D4D"/>
    <w:rsid w:val="00541CF5"/>
    <w:rsid w:val="00570D77"/>
    <w:rsid w:val="005A0B33"/>
    <w:rsid w:val="005A211F"/>
    <w:rsid w:val="005A67F9"/>
    <w:rsid w:val="005E0A80"/>
    <w:rsid w:val="005F726F"/>
    <w:rsid w:val="00602650"/>
    <w:rsid w:val="00602C61"/>
    <w:rsid w:val="00605008"/>
    <w:rsid w:val="0061300E"/>
    <w:rsid w:val="00621520"/>
    <w:rsid w:val="0063742F"/>
    <w:rsid w:val="006413CB"/>
    <w:rsid w:val="00654DCB"/>
    <w:rsid w:val="006A0D74"/>
    <w:rsid w:val="006B6A8B"/>
    <w:rsid w:val="006B74E1"/>
    <w:rsid w:val="006C5E1A"/>
    <w:rsid w:val="006C7DE4"/>
    <w:rsid w:val="006E2DBE"/>
    <w:rsid w:val="006F1160"/>
    <w:rsid w:val="006F4772"/>
    <w:rsid w:val="00700BDA"/>
    <w:rsid w:val="007265CA"/>
    <w:rsid w:val="0072709A"/>
    <w:rsid w:val="00730D9A"/>
    <w:rsid w:val="0073143D"/>
    <w:rsid w:val="0075434B"/>
    <w:rsid w:val="00755D31"/>
    <w:rsid w:val="00762D72"/>
    <w:rsid w:val="007666E7"/>
    <w:rsid w:val="007B3D66"/>
    <w:rsid w:val="007B7B64"/>
    <w:rsid w:val="007C7B1A"/>
    <w:rsid w:val="007D1D3F"/>
    <w:rsid w:val="007F1C6C"/>
    <w:rsid w:val="007F2F0E"/>
    <w:rsid w:val="00826F4A"/>
    <w:rsid w:val="00843365"/>
    <w:rsid w:val="00850608"/>
    <w:rsid w:val="00864037"/>
    <w:rsid w:val="00870CB8"/>
    <w:rsid w:val="00880D8B"/>
    <w:rsid w:val="00890630"/>
    <w:rsid w:val="00893A87"/>
    <w:rsid w:val="008D576A"/>
    <w:rsid w:val="008E707B"/>
    <w:rsid w:val="009056E8"/>
    <w:rsid w:val="00910160"/>
    <w:rsid w:val="00943379"/>
    <w:rsid w:val="00954756"/>
    <w:rsid w:val="00974522"/>
    <w:rsid w:val="009772D2"/>
    <w:rsid w:val="00991E9D"/>
    <w:rsid w:val="009B6080"/>
    <w:rsid w:val="009B6B62"/>
    <w:rsid w:val="009E3289"/>
    <w:rsid w:val="00A0046F"/>
    <w:rsid w:val="00A03071"/>
    <w:rsid w:val="00A12229"/>
    <w:rsid w:val="00A83C75"/>
    <w:rsid w:val="00AA16B8"/>
    <w:rsid w:val="00AC2C48"/>
    <w:rsid w:val="00AC3BBD"/>
    <w:rsid w:val="00AC6EF6"/>
    <w:rsid w:val="00AD1610"/>
    <w:rsid w:val="00AE5DA8"/>
    <w:rsid w:val="00AE60AC"/>
    <w:rsid w:val="00AF4AFE"/>
    <w:rsid w:val="00AF62B3"/>
    <w:rsid w:val="00B02E27"/>
    <w:rsid w:val="00B04BB9"/>
    <w:rsid w:val="00B27B18"/>
    <w:rsid w:val="00B33E7A"/>
    <w:rsid w:val="00B3428A"/>
    <w:rsid w:val="00B5238E"/>
    <w:rsid w:val="00B55E41"/>
    <w:rsid w:val="00B57264"/>
    <w:rsid w:val="00B57A1C"/>
    <w:rsid w:val="00B62993"/>
    <w:rsid w:val="00B67DA5"/>
    <w:rsid w:val="00BA0180"/>
    <w:rsid w:val="00BA4DF4"/>
    <w:rsid w:val="00BB7EA3"/>
    <w:rsid w:val="00BD7C06"/>
    <w:rsid w:val="00C0792A"/>
    <w:rsid w:val="00C1362C"/>
    <w:rsid w:val="00C203E3"/>
    <w:rsid w:val="00C373B8"/>
    <w:rsid w:val="00C57098"/>
    <w:rsid w:val="00C57DF6"/>
    <w:rsid w:val="00C93972"/>
    <w:rsid w:val="00C94D8A"/>
    <w:rsid w:val="00CA3DBA"/>
    <w:rsid w:val="00CB7E1A"/>
    <w:rsid w:val="00CC310A"/>
    <w:rsid w:val="00CD42EB"/>
    <w:rsid w:val="00CD76E5"/>
    <w:rsid w:val="00CF08B0"/>
    <w:rsid w:val="00CF1C3C"/>
    <w:rsid w:val="00D12A3C"/>
    <w:rsid w:val="00D311C2"/>
    <w:rsid w:val="00D470EA"/>
    <w:rsid w:val="00D51908"/>
    <w:rsid w:val="00D609EA"/>
    <w:rsid w:val="00D7041E"/>
    <w:rsid w:val="00DA7890"/>
    <w:rsid w:val="00DB10FB"/>
    <w:rsid w:val="00DB45FF"/>
    <w:rsid w:val="00DD1F35"/>
    <w:rsid w:val="00DE18EA"/>
    <w:rsid w:val="00DE2296"/>
    <w:rsid w:val="00DF3BB3"/>
    <w:rsid w:val="00DF53BF"/>
    <w:rsid w:val="00E071B2"/>
    <w:rsid w:val="00E079D7"/>
    <w:rsid w:val="00E202A9"/>
    <w:rsid w:val="00E26CCB"/>
    <w:rsid w:val="00E34BB9"/>
    <w:rsid w:val="00E3785C"/>
    <w:rsid w:val="00E409F5"/>
    <w:rsid w:val="00E45030"/>
    <w:rsid w:val="00E6556E"/>
    <w:rsid w:val="00E856DC"/>
    <w:rsid w:val="00EB3381"/>
    <w:rsid w:val="00EE2668"/>
    <w:rsid w:val="00EE76F1"/>
    <w:rsid w:val="00EF6354"/>
    <w:rsid w:val="00F02310"/>
    <w:rsid w:val="00F051A7"/>
    <w:rsid w:val="00F056DF"/>
    <w:rsid w:val="00F15D30"/>
    <w:rsid w:val="00F20812"/>
    <w:rsid w:val="00F259F8"/>
    <w:rsid w:val="00F4424C"/>
    <w:rsid w:val="00F54CA6"/>
    <w:rsid w:val="00F56760"/>
    <w:rsid w:val="00F675DB"/>
    <w:rsid w:val="00F76259"/>
    <w:rsid w:val="00F9604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1E93-F726-4CCF-99F8-93F2A7D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4</cp:revision>
  <cp:lastPrinted>2015-04-23T02:26:00Z</cp:lastPrinted>
  <dcterms:created xsi:type="dcterms:W3CDTF">2015-06-18T00:01:00Z</dcterms:created>
  <dcterms:modified xsi:type="dcterms:W3CDTF">2015-06-18T02:13:00Z</dcterms:modified>
</cp:coreProperties>
</file>